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22EDA2B5" w:rsidR="00A7520C" w:rsidRPr="00965015" w:rsidRDefault="005A6DE5" w:rsidP="002E7231">
            <w:pPr>
              <w:rPr>
                <w:rFonts w:ascii="Arial" w:hAnsi="Arial" w:cs="Arial"/>
              </w:rPr>
            </w:pPr>
            <w:r>
              <w:rPr>
                <w:rFonts w:ascii="Arial" w:hAnsi="Arial" w:cs="Arial"/>
              </w:rPr>
              <w:t xml:space="preserve">Carpentry &amp; Joinery </w:t>
            </w:r>
            <w:r w:rsidR="0079704D">
              <w:rPr>
                <w:rFonts w:ascii="Arial" w:hAnsi="Arial" w:cs="Arial"/>
              </w:rPr>
              <w:t>Skills Trainer</w:t>
            </w:r>
          </w:p>
          <w:p w14:paraId="6EA9B79B" w14:textId="77777777" w:rsidR="00A7520C" w:rsidRPr="00965015" w:rsidRDefault="00A7520C" w:rsidP="002E7231">
            <w:pPr>
              <w:rPr>
                <w:rFonts w:ascii="Arial" w:hAnsi="Arial" w:cs="Arial"/>
              </w:rPr>
            </w:pPr>
          </w:p>
          <w:p w14:paraId="4D41BD3C" w14:textId="34C0D432" w:rsidR="001D0784" w:rsidRPr="00965015" w:rsidRDefault="00F6503D" w:rsidP="002E7231">
            <w:pPr>
              <w:rPr>
                <w:rFonts w:ascii="Arial" w:hAnsi="Arial" w:cs="Arial"/>
              </w:rPr>
            </w:pPr>
            <w:r>
              <w:rPr>
                <w:rFonts w:ascii="Arial" w:hAnsi="Arial" w:cs="Arial"/>
              </w:rPr>
              <w:t>Construction</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7E7D20F6" w:rsidR="00A7520C" w:rsidRPr="00965015" w:rsidRDefault="00F6503D" w:rsidP="002E7231">
            <w:pPr>
              <w:rPr>
                <w:rFonts w:ascii="Arial" w:hAnsi="Arial" w:cs="Arial"/>
              </w:rPr>
            </w:pPr>
            <w:r>
              <w:rPr>
                <w:rFonts w:ascii="Arial" w:hAnsi="Arial" w:cs="Arial"/>
              </w:rPr>
              <w:t>Head of Curriculum</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4AB0C0D6" w14:textId="77777777" w:rsidR="006F0728" w:rsidRDefault="006F0728" w:rsidP="00D523C1">
            <w:pPr>
              <w:rPr>
                <w:rFonts w:ascii="Arial" w:hAnsi="Arial" w:cs="Arial"/>
              </w:rPr>
            </w:pPr>
            <w:r>
              <w:rPr>
                <w:rFonts w:ascii="Arial" w:hAnsi="Arial" w:cs="Arial"/>
              </w:rPr>
              <w:t xml:space="preserve">To be responsible for teaching and assessing </w:t>
            </w:r>
            <w:r w:rsidR="00D523C1">
              <w:rPr>
                <w:rFonts w:ascii="Arial" w:hAnsi="Arial" w:cs="Arial"/>
              </w:rPr>
              <w:t>Carpentry &amp; Joinery at Levels 1, 2 and 3 on Full time and Apprentices and assisting with the development of the curriculum.</w:t>
            </w:r>
          </w:p>
          <w:p w14:paraId="59E3ECDA" w14:textId="4AA8D99A" w:rsidR="00D523C1" w:rsidRPr="00965015" w:rsidRDefault="00D523C1" w:rsidP="00D523C1">
            <w:pPr>
              <w:rPr>
                <w:rFonts w:ascii="Arial" w:hAnsi="Arial" w:cs="Arial"/>
              </w:rPr>
            </w:pPr>
          </w:p>
        </w:tc>
      </w:tr>
    </w:tbl>
    <w:p w14:paraId="135E692E" w14:textId="6C2B0E81"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627B5B48" w:rsidR="008D7B54" w:rsidRPr="00965015" w:rsidRDefault="008D7B54" w:rsidP="00A7520C">
      <w:pPr>
        <w:rPr>
          <w:rFonts w:ascii="Arial" w:hAnsi="Arial" w:cs="Arial"/>
        </w:rPr>
      </w:pPr>
      <w:r w:rsidRPr="00965015">
        <w:rPr>
          <w:rFonts w:ascii="Arial" w:hAnsi="Arial" w:cs="Arial"/>
        </w:rPr>
        <w:t>To deliver inspirational vocational, technical, professional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We will be an accessible, essential, relevant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269FC25F" w14:textId="4D382F6A" w:rsidR="00AB7C44" w:rsidRPr="00AB7C44" w:rsidRDefault="0065382A" w:rsidP="00AB7C44">
      <w:pPr>
        <w:pStyle w:val="ListParagraph"/>
        <w:numPr>
          <w:ilvl w:val="0"/>
          <w:numId w:val="18"/>
        </w:numPr>
        <w:rPr>
          <w:rFonts w:ascii="Arial" w:hAnsi="Arial" w:cs="Arial"/>
        </w:rPr>
      </w:pPr>
      <w:r>
        <w:rPr>
          <w:rFonts w:ascii="Arial" w:hAnsi="Arial" w:cs="Arial"/>
        </w:rPr>
        <w:t xml:space="preserve">To teach, assess and as appropriate, internally verify </w:t>
      </w:r>
      <w:r w:rsidR="00B8224E">
        <w:rPr>
          <w:rFonts w:ascii="Arial" w:hAnsi="Arial" w:cs="Arial"/>
        </w:rPr>
        <w:t>courses up to Level 3, on site and off site to Apprentices.</w:t>
      </w:r>
      <w:r>
        <w:rPr>
          <w:rFonts w:ascii="Arial" w:hAnsi="Arial" w:cs="Arial"/>
        </w:rPr>
        <w:t xml:space="preserve"> </w:t>
      </w:r>
    </w:p>
    <w:p w14:paraId="78721152" w14:textId="06F8F8BC" w:rsidR="00AB7C44" w:rsidRPr="00AB7C44" w:rsidRDefault="0065382A" w:rsidP="00AB7C44">
      <w:pPr>
        <w:pStyle w:val="ListParagraph"/>
        <w:numPr>
          <w:ilvl w:val="0"/>
          <w:numId w:val="18"/>
        </w:numPr>
        <w:rPr>
          <w:rFonts w:ascii="Arial" w:hAnsi="Arial" w:cs="Arial"/>
        </w:rPr>
      </w:pPr>
      <w:r>
        <w:rPr>
          <w:rFonts w:ascii="Arial" w:hAnsi="Arial" w:cs="Arial"/>
        </w:rPr>
        <w:t>To support the development and expansion of the C</w:t>
      </w:r>
      <w:r w:rsidR="00B8224E">
        <w:rPr>
          <w:rFonts w:ascii="Arial" w:hAnsi="Arial" w:cs="Arial"/>
        </w:rPr>
        <w:t>arpentry &amp; Joinery</w:t>
      </w:r>
      <w:r>
        <w:rPr>
          <w:rFonts w:ascii="Arial" w:hAnsi="Arial" w:cs="Arial"/>
        </w:rPr>
        <w:t xml:space="preserve"> Curriculum.</w:t>
      </w:r>
    </w:p>
    <w:p w14:paraId="2760ED8B" w14:textId="54457B37" w:rsidR="00AB7C44" w:rsidRPr="00AB7C44" w:rsidRDefault="0065382A" w:rsidP="00AB7C44">
      <w:pPr>
        <w:pStyle w:val="ListParagraph"/>
        <w:numPr>
          <w:ilvl w:val="0"/>
          <w:numId w:val="18"/>
        </w:numPr>
        <w:rPr>
          <w:rFonts w:ascii="Arial" w:hAnsi="Arial" w:cs="Arial"/>
        </w:rPr>
      </w:pPr>
      <w:r>
        <w:rPr>
          <w:rFonts w:ascii="Arial" w:hAnsi="Arial" w:cs="Arial"/>
        </w:rPr>
        <w:t>To ensure that the C</w:t>
      </w:r>
      <w:r w:rsidR="009646D5">
        <w:rPr>
          <w:rFonts w:ascii="Arial" w:hAnsi="Arial" w:cs="Arial"/>
        </w:rPr>
        <w:t>arpentry &amp; Joinery</w:t>
      </w:r>
      <w:r>
        <w:rPr>
          <w:rFonts w:ascii="Arial" w:hAnsi="Arial" w:cs="Arial"/>
        </w:rPr>
        <w:t xml:space="preserve"> Curriculum is fully up to standard and to assist with the further development of the Construction Centre.</w:t>
      </w:r>
    </w:p>
    <w:p w14:paraId="7177374F" w14:textId="5B79FCD0" w:rsidR="00AB7C44" w:rsidRDefault="0065382A" w:rsidP="00AB7C44">
      <w:pPr>
        <w:pStyle w:val="ListParagraph"/>
        <w:numPr>
          <w:ilvl w:val="0"/>
          <w:numId w:val="18"/>
        </w:numPr>
        <w:rPr>
          <w:rFonts w:ascii="Arial" w:hAnsi="Arial" w:cs="Arial"/>
        </w:rPr>
      </w:pPr>
      <w:r>
        <w:rPr>
          <w:rFonts w:ascii="Arial" w:hAnsi="Arial" w:cs="Arial"/>
        </w:rPr>
        <w:t>To assist in the Marketing of the College provision through attendance at Careers Conventions, Open Days and other promotional events.</w:t>
      </w:r>
    </w:p>
    <w:p w14:paraId="71E4A913" w14:textId="76977258" w:rsidR="0065382A" w:rsidRDefault="0065382A" w:rsidP="00AB7C44">
      <w:pPr>
        <w:pStyle w:val="ListParagraph"/>
        <w:numPr>
          <w:ilvl w:val="0"/>
          <w:numId w:val="18"/>
        </w:numPr>
        <w:rPr>
          <w:rFonts w:ascii="Arial" w:hAnsi="Arial" w:cs="Arial"/>
        </w:rPr>
      </w:pPr>
      <w:r>
        <w:rPr>
          <w:rFonts w:ascii="Arial" w:hAnsi="Arial" w:cs="Arial"/>
        </w:rPr>
        <w:t>To provide vocational support and guidance to learners. To track and target individual student progress.</w:t>
      </w:r>
    </w:p>
    <w:p w14:paraId="2B0A8BDD" w14:textId="6213D4AC" w:rsidR="0065382A" w:rsidRDefault="0065382A" w:rsidP="00AB7C44">
      <w:pPr>
        <w:pStyle w:val="ListParagraph"/>
        <w:numPr>
          <w:ilvl w:val="0"/>
          <w:numId w:val="18"/>
        </w:numPr>
        <w:rPr>
          <w:rFonts w:ascii="Arial" w:hAnsi="Arial" w:cs="Arial"/>
        </w:rPr>
      </w:pPr>
      <w:r>
        <w:rPr>
          <w:rFonts w:ascii="Arial" w:hAnsi="Arial" w:cs="Arial"/>
        </w:rPr>
        <w:t>To carry out administrative duties associated with teaching, including maintenance of registers, schemes of work, assessments, reports, course records and course evaluations to a good standard and within established deadlines.</w:t>
      </w:r>
    </w:p>
    <w:p w14:paraId="2DD2BFD3" w14:textId="03F9EA0D" w:rsidR="0065382A" w:rsidRDefault="0065382A" w:rsidP="00AB7C44">
      <w:pPr>
        <w:pStyle w:val="ListParagraph"/>
        <w:numPr>
          <w:ilvl w:val="0"/>
          <w:numId w:val="18"/>
        </w:numPr>
        <w:rPr>
          <w:rFonts w:ascii="Arial" w:hAnsi="Arial" w:cs="Arial"/>
        </w:rPr>
      </w:pPr>
      <w:r>
        <w:rPr>
          <w:rFonts w:ascii="Arial" w:hAnsi="Arial" w:cs="Arial"/>
        </w:rPr>
        <w:t>To assist in the development of Curriculum support materials.</w:t>
      </w:r>
    </w:p>
    <w:p w14:paraId="2594A5CD" w14:textId="1815D129" w:rsidR="0065382A" w:rsidRDefault="0065382A" w:rsidP="00AB7C44">
      <w:pPr>
        <w:pStyle w:val="ListParagraph"/>
        <w:numPr>
          <w:ilvl w:val="0"/>
          <w:numId w:val="18"/>
        </w:numPr>
        <w:rPr>
          <w:rFonts w:ascii="Arial" w:hAnsi="Arial" w:cs="Arial"/>
        </w:rPr>
      </w:pPr>
      <w:r>
        <w:rPr>
          <w:rFonts w:ascii="Arial" w:hAnsi="Arial" w:cs="Arial"/>
        </w:rPr>
        <w:t>To be a Course Leader for one of the programmes.</w:t>
      </w:r>
    </w:p>
    <w:p w14:paraId="1805DF60" w14:textId="674EA492" w:rsidR="0065382A" w:rsidRDefault="0065382A" w:rsidP="00AB7C44">
      <w:pPr>
        <w:pStyle w:val="ListParagraph"/>
        <w:numPr>
          <w:ilvl w:val="0"/>
          <w:numId w:val="18"/>
        </w:numPr>
        <w:rPr>
          <w:rFonts w:ascii="Arial" w:hAnsi="Arial" w:cs="Arial"/>
        </w:rPr>
      </w:pPr>
      <w:r>
        <w:rPr>
          <w:rFonts w:ascii="Arial" w:hAnsi="Arial" w:cs="Arial"/>
        </w:rPr>
        <w:lastRenderedPageBreak/>
        <w:t>To ensure safe working practices are observed by yourself and others (including students) for whom you are responsible.</w:t>
      </w:r>
    </w:p>
    <w:p w14:paraId="4F0C7278" w14:textId="7F3810C8" w:rsidR="0065382A" w:rsidRDefault="0065382A" w:rsidP="00AB7C44">
      <w:pPr>
        <w:pStyle w:val="ListParagraph"/>
        <w:numPr>
          <w:ilvl w:val="0"/>
          <w:numId w:val="18"/>
        </w:numPr>
        <w:rPr>
          <w:rFonts w:ascii="Arial" w:hAnsi="Arial" w:cs="Arial"/>
        </w:rPr>
      </w:pPr>
      <w:r>
        <w:rPr>
          <w:rFonts w:ascii="Arial" w:hAnsi="Arial" w:cs="Arial"/>
        </w:rPr>
        <w:t>To provide such returns or reports as may from time to time be required by the Head of Curriculum or College.</w:t>
      </w:r>
    </w:p>
    <w:p w14:paraId="24E8BF1F" w14:textId="36D35204" w:rsidR="0065382A" w:rsidRDefault="0065382A" w:rsidP="00AB7C44">
      <w:pPr>
        <w:pStyle w:val="ListParagraph"/>
        <w:numPr>
          <w:ilvl w:val="0"/>
          <w:numId w:val="18"/>
        </w:numPr>
        <w:rPr>
          <w:rFonts w:ascii="Arial" w:hAnsi="Arial" w:cs="Arial"/>
        </w:rPr>
      </w:pPr>
      <w:r>
        <w:rPr>
          <w:rFonts w:ascii="Arial" w:hAnsi="Arial" w:cs="Arial"/>
        </w:rPr>
        <w:t>To assist in the recruitment of students, including interviews and enrolments.</w:t>
      </w:r>
    </w:p>
    <w:p w14:paraId="63FE2B02" w14:textId="7A5EB01E" w:rsidR="0065382A" w:rsidRDefault="0065382A" w:rsidP="00AB7C44">
      <w:pPr>
        <w:pStyle w:val="ListParagraph"/>
        <w:numPr>
          <w:ilvl w:val="0"/>
          <w:numId w:val="18"/>
        </w:numPr>
        <w:rPr>
          <w:rFonts w:ascii="Arial" w:hAnsi="Arial" w:cs="Arial"/>
        </w:rPr>
      </w:pPr>
      <w:r>
        <w:rPr>
          <w:rFonts w:ascii="Arial" w:hAnsi="Arial" w:cs="Arial"/>
        </w:rPr>
        <w:t>To assist with programmes of work experience and/or industrial commercial liaison, including the organisation and monitoring of work experience placements.</w:t>
      </w:r>
    </w:p>
    <w:p w14:paraId="49F98CDB" w14:textId="77777777" w:rsidR="00AB7C44" w:rsidRDefault="00AB7C44" w:rsidP="00965015">
      <w:pPr>
        <w:pStyle w:val="Heading2"/>
        <w:rPr>
          <w:rFonts w:ascii="Arial" w:hAnsi="Arial" w:cs="Arial"/>
          <w:color w:val="auto"/>
        </w:rPr>
      </w:pPr>
    </w:p>
    <w:p w14:paraId="280F032A" w14:textId="0156CCD2" w:rsidR="00A7520C"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79FC5061" w14:textId="5FA48D01" w:rsidR="00575B25" w:rsidRPr="00575B25" w:rsidRDefault="00575B25" w:rsidP="00575B25">
      <w:pPr>
        <w:rPr>
          <w:rFonts w:ascii="Arial" w:hAnsi="Arial" w:cs="Arial"/>
        </w:rPr>
      </w:pPr>
    </w:p>
    <w:p w14:paraId="46C236CE" w14:textId="318D9E34" w:rsidR="00575B25" w:rsidRPr="00575B25" w:rsidRDefault="00575B25" w:rsidP="00575B2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62F929D0" w14:textId="77777777" w:rsidR="00A7520C" w:rsidRPr="00965015" w:rsidRDefault="00A7520C" w:rsidP="00A7520C">
      <w:pPr>
        <w:rPr>
          <w:rFonts w:ascii="Arial" w:hAnsi="Arial" w:cs="Arial"/>
        </w:rPr>
      </w:pPr>
    </w:p>
    <w:p w14:paraId="0BC607D0" w14:textId="670963E7" w:rsidR="00A7520C" w:rsidRPr="00965015" w:rsidRDefault="00A7520C" w:rsidP="00A7520C">
      <w:pPr>
        <w:pStyle w:val="ListParagraph"/>
        <w:numPr>
          <w:ilvl w:val="0"/>
          <w:numId w:val="2"/>
        </w:numPr>
        <w:rPr>
          <w:rFonts w:ascii="Arial" w:hAnsi="Arial" w:cs="Arial"/>
        </w:rPr>
      </w:pPr>
      <w:r w:rsidRPr="00965015">
        <w:rPr>
          <w:rFonts w:ascii="Arial" w:hAnsi="Arial" w:cs="Arial"/>
        </w:rPr>
        <w:t>To undertake additional duties as require</w:t>
      </w:r>
      <w:r w:rsidR="00375730">
        <w:rPr>
          <w:rFonts w:ascii="Arial" w:hAnsi="Arial" w:cs="Arial"/>
        </w:rPr>
        <w:t xml:space="preserve">d or requested by College management. </w:t>
      </w:r>
    </w:p>
    <w:p w14:paraId="4726804B" w14:textId="77777777" w:rsidR="00A7520C" w:rsidRPr="00965015" w:rsidRDefault="00A7520C" w:rsidP="00A7520C">
      <w:pPr>
        <w:pStyle w:val="ListParagraph"/>
        <w:rPr>
          <w:rFonts w:ascii="Arial" w:hAnsi="Arial" w:cs="Arial"/>
        </w:rPr>
      </w:pPr>
    </w:p>
    <w:p w14:paraId="2B148CE5" w14:textId="77777777" w:rsidR="00A7520C" w:rsidRPr="00965015" w:rsidRDefault="00A7520C" w:rsidP="00A7520C">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E8C2A04" w14:textId="414D84EB" w:rsidR="00A7520C" w:rsidRPr="00697EC7" w:rsidRDefault="00A7520C" w:rsidP="00697EC7">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sidR="00AB7C44">
        <w:rPr>
          <w:rFonts w:ascii="Arial" w:hAnsi="Arial" w:cs="Arial"/>
        </w:rPr>
        <w:t>s of completion</w:t>
      </w:r>
      <w:r w:rsidRPr="00965015">
        <w:rPr>
          <w:rFonts w:ascii="Arial" w:hAnsi="Arial" w:cs="Arial"/>
        </w:rPr>
        <w:t>, which will need to be periodically re</w:t>
      </w:r>
      <w:r w:rsidR="00AB7C44">
        <w:rPr>
          <w:rFonts w:ascii="Arial" w:hAnsi="Arial" w:cs="Arial"/>
        </w:rPr>
        <w:t>newed</w:t>
      </w:r>
      <w:r w:rsidRPr="00965015">
        <w:rPr>
          <w:rFonts w:ascii="Arial" w:hAnsi="Arial" w:cs="Arial"/>
        </w:rPr>
        <w:t>.</w:t>
      </w:r>
    </w:p>
    <w:p w14:paraId="7D4567F7" w14:textId="2C67B949" w:rsidR="001F5802" w:rsidRDefault="00A7520C" w:rsidP="005317E7">
      <w:pPr>
        <w:pStyle w:val="ListParagraph"/>
        <w:numPr>
          <w:ilvl w:val="0"/>
          <w:numId w:val="2"/>
        </w:numPr>
        <w:rPr>
          <w:rFonts w:ascii="Arial" w:hAnsi="Arial" w:cs="Arial"/>
        </w:rPr>
      </w:pPr>
      <w:r w:rsidRPr="00965015">
        <w:rPr>
          <w:rFonts w:ascii="Arial" w:hAnsi="Arial" w:cs="Arial"/>
        </w:rPr>
        <w:t>To ensure the College Health and Safety</w:t>
      </w:r>
      <w:r w:rsidR="00557038">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1EAEF1A" w14:textId="2980168C" w:rsidR="007A4FB1" w:rsidRDefault="006C6DAE" w:rsidP="006C6DAE">
      <w:pPr>
        <w:pStyle w:val="ListParagraph"/>
        <w:numPr>
          <w:ilvl w:val="0"/>
          <w:numId w:val="2"/>
        </w:numPr>
        <w:rPr>
          <w:rFonts w:ascii="Arial" w:hAnsi="Arial" w:cs="Arial"/>
        </w:rPr>
      </w:pPr>
      <w:r w:rsidRPr="006C6DAE">
        <w:rPr>
          <w:rFonts w:ascii="Arial" w:hAnsi="Arial" w:cs="Arial"/>
        </w:rPr>
        <w:t xml:space="preserve">To take responsibility </w:t>
      </w:r>
      <w:r w:rsidR="0040402B">
        <w:rPr>
          <w:rFonts w:ascii="Arial" w:hAnsi="Arial" w:cs="Arial"/>
        </w:rPr>
        <w:t>for</w:t>
      </w:r>
      <w:r w:rsidRPr="006C6DAE">
        <w:rPr>
          <w:rFonts w:ascii="Arial" w:hAnsi="Arial" w:cs="Arial"/>
        </w:rPr>
        <w:t xml:space="preserve"> safeguard</w:t>
      </w:r>
      <w:r w:rsidR="0040402B">
        <w:rPr>
          <w:rFonts w:ascii="Arial" w:hAnsi="Arial" w:cs="Arial"/>
        </w:rPr>
        <w:t>ing</w:t>
      </w:r>
      <w:r w:rsidRPr="006C6DAE">
        <w:rPr>
          <w:rFonts w:ascii="Arial" w:hAnsi="Arial" w:cs="Arial"/>
        </w:rPr>
        <w:t xml:space="preserve"> and </w:t>
      </w:r>
      <w:r w:rsidR="0040402B">
        <w:rPr>
          <w:rFonts w:ascii="Arial" w:hAnsi="Arial" w:cs="Arial"/>
        </w:rPr>
        <w:t xml:space="preserve">the </w:t>
      </w:r>
      <w:r w:rsidRPr="006C6DAE">
        <w:rPr>
          <w:rFonts w:ascii="Arial" w:hAnsi="Arial" w:cs="Arial"/>
        </w:rPr>
        <w:t>promot</w:t>
      </w:r>
      <w:r w:rsidR="0040402B">
        <w:rPr>
          <w:rFonts w:ascii="Arial" w:hAnsi="Arial" w:cs="Arial"/>
        </w:rPr>
        <w:t xml:space="preserve">ion of welfare for </w:t>
      </w:r>
      <w:r w:rsidRPr="006C6DAE">
        <w:rPr>
          <w:rFonts w:ascii="Arial" w:hAnsi="Arial" w:cs="Arial"/>
        </w:rPr>
        <w:t>student</w:t>
      </w:r>
      <w:r w:rsidR="0040402B">
        <w:rPr>
          <w:rFonts w:ascii="Arial" w:hAnsi="Arial" w:cs="Arial"/>
        </w:rPr>
        <w:t>s and vulnerable adults</w:t>
      </w:r>
      <w:r w:rsidRPr="006C6DAE">
        <w:rPr>
          <w:rFonts w:ascii="Arial" w:hAnsi="Arial" w:cs="Arial"/>
        </w:rPr>
        <w:t xml:space="preserve"> within the College. </w:t>
      </w:r>
    </w:p>
    <w:p w14:paraId="0845560F" w14:textId="29EB353B" w:rsidR="007A4FB1" w:rsidRDefault="007A4FB1" w:rsidP="006C6DA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08A5591" w14:textId="70417C6A" w:rsidR="009A7063" w:rsidRDefault="007A4FB1" w:rsidP="007A4FB1">
      <w:pPr>
        <w:pStyle w:val="ListParagraph"/>
        <w:numPr>
          <w:ilvl w:val="0"/>
          <w:numId w:val="2"/>
        </w:numPr>
        <w:rPr>
          <w:rFonts w:ascii="Arial" w:hAnsi="Arial" w:cs="Arial"/>
        </w:rPr>
      </w:pPr>
      <w:r>
        <w:rPr>
          <w:rFonts w:ascii="Arial" w:hAnsi="Arial" w:cs="Arial"/>
        </w:rPr>
        <w:t>To e</w:t>
      </w:r>
      <w:r w:rsidR="00BD6768" w:rsidRPr="006C6DAE">
        <w:rPr>
          <w:rFonts w:ascii="Arial" w:hAnsi="Arial" w:cs="Arial"/>
        </w:rPr>
        <w:t>nsur</w:t>
      </w:r>
      <w:r>
        <w:rPr>
          <w:rFonts w:ascii="Arial" w:hAnsi="Arial" w:cs="Arial"/>
        </w:rPr>
        <w:t>e</w:t>
      </w:r>
      <w:r w:rsidR="00BD6768" w:rsidRPr="006C6DAE">
        <w:rPr>
          <w:rFonts w:ascii="Arial" w:hAnsi="Arial" w:cs="Arial"/>
        </w:rPr>
        <w:t xml:space="preserve"> knowledge</w:t>
      </w:r>
      <w:r w:rsidR="002B0368" w:rsidRPr="006C6DAE">
        <w:rPr>
          <w:rFonts w:ascii="Arial" w:hAnsi="Arial" w:cs="Arial"/>
        </w:rPr>
        <w:t xml:space="preserve"> on</w:t>
      </w:r>
      <w:r w:rsidR="00697EC7">
        <w:rPr>
          <w:rFonts w:ascii="Arial" w:hAnsi="Arial" w:cs="Arial"/>
        </w:rPr>
        <w:t xml:space="preserve"> Safeguarding,</w:t>
      </w:r>
      <w:r>
        <w:rPr>
          <w:rFonts w:ascii="Arial" w:hAnsi="Arial" w:cs="Arial"/>
        </w:rPr>
        <w:t xml:space="preserve">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1B4ED6D0" w14:textId="29838D81" w:rsidR="00A80365" w:rsidRPr="007A4FB1" w:rsidRDefault="00A80365" w:rsidP="007A4FB1">
      <w:pPr>
        <w:pStyle w:val="ListParagraph"/>
        <w:numPr>
          <w:ilvl w:val="0"/>
          <w:numId w:val="2"/>
        </w:numPr>
        <w:rPr>
          <w:rFonts w:ascii="Arial" w:hAnsi="Arial" w:cs="Arial"/>
        </w:rPr>
      </w:pPr>
      <w:r>
        <w:rPr>
          <w:rFonts w:ascii="Arial" w:hAnsi="Arial" w:cs="Arial"/>
        </w:rPr>
        <w:t>You may be required to become qualified as a College First Aider. If so, appropriate committee training and release from normal duties will be given.</w:t>
      </w:r>
    </w:p>
    <w:p w14:paraId="61172245" w14:textId="0157C7D2" w:rsidR="00A7520C" w:rsidRDefault="00AD0363" w:rsidP="00DA4D31">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152C4E94" w14:textId="77777777" w:rsidR="00DA4D31" w:rsidRPr="00DA4D31" w:rsidRDefault="00DA4D31" w:rsidP="00DA4D31"/>
    <w:p w14:paraId="6C2D692A" w14:textId="7A4E393E"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9646D5">
        <w:rPr>
          <w:rFonts w:ascii="Arial" w:hAnsi="Arial" w:cs="Arial"/>
          <w:bCs/>
        </w:rPr>
        <w:t xml:space="preserve">Carpentry &amp; Joinery </w:t>
      </w:r>
      <w:r w:rsidR="0079704D">
        <w:rPr>
          <w:rFonts w:ascii="Arial" w:hAnsi="Arial" w:cs="Arial"/>
          <w:bCs/>
        </w:rPr>
        <w:t>Skills Trainer</w:t>
      </w:r>
      <w:r w:rsidR="009646D5">
        <w:rPr>
          <w:rFonts w:ascii="Arial" w:hAnsi="Arial" w:cs="Arial"/>
          <w:bCs/>
        </w:rPr>
        <w:t xml:space="preserve"> </w:t>
      </w:r>
      <w:r w:rsidR="00981CAF">
        <w:rPr>
          <w:rFonts w:ascii="Arial" w:hAnsi="Arial" w:cs="Arial"/>
          <w:bCs/>
        </w:rPr>
        <w:t xml:space="preserve"> </w:t>
      </w:r>
    </w:p>
    <w:p w14:paraId="15696522" w14:textId="5727D684" w:rsidR="00A7520C" w:rsidRPr="00AB7C44" w:rsidRDefault="00A7520C" w:rsidP="00A7520C">
      <w:pPr>
        <w:rPr>
          <w:rFonts w:ascii="Arial" w:hAnsi="Arial" w:cs="Arial"/>
          <w:bCs/>
        </w:rPr>
      </w:pPr>
      <w:r w:rsidRPr="00AB7C44">
        <w:rPr>
          <w:rFonts w:ascii="Arial" w:hAnsi="Arial" w:cs="Arial"/>
          <w:bCs/>
        </w:rPr>
        <w:t>Job post number:</w:t>
      </w:r>
      <w:r w:rsidR="009646D5">
        <w:rPr>
          <w:rFonts w:ascii="Arial" w:hAnsi="Arial" w:cs="Arial"/>
          <w:bCs/>
        </w:rPr>
        <w:t xml:space="preserve"> </w:t>
      </w:r>
      <w:r w:rsidR="0079704D">
        <w:rPr>
          <w:rFonts w:ascii="Arial" w:hAnsi="Arial" w:cs="Arial"/>
          <w:bCs/>
        </w:rPr>
        <w:t xml:space="preserve"> </w:t>
      </w:r>
      <w:r w:rsidR="009646D5">
        <w:rPr>
          <w:rFonts w:ascii="Arial" w:hAnsi="Arial" w:cs="Arial"/>
          <w:bCs/>
        </w:rPr>
        <w:t>C</w:t>
      </w:r>
      <w:r w:rsidR="0079704D">
        <w:rPr>
          <w:rFonts w:ascii="Arial" w:hAnsi="Arial" w:cs="Arial"/>
          <w:bCs/>
        </w:rPr>
        <w:t>JST/03.2023</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74DC2B83" w:rsidR="00AB7C44" w:rsidRDefault="00AB7C44">
            <w:pPr>
              <w:rPr>
                <w:rFonts w:ascii="Arial" w:hAnsi="Arial" w:cs="Arial"/>
                <w:b/>
              </w:rPr>
            </w:pPr>
            <w:r w:rsidRPr="00965015">
              <w:rPr>
                <w:rFonts w:ascii="Arial" w:hAnsi="Arial" w:cs="Arial"/>
                <w:b/>
              </w:rPr>
              <w:t>Knowledge</w:t>
            </w:r>
            <w:r w:rsidR="00D92DE4">
              <w:rPr>
                <w:rFonts w:ascii="Arial" w:hAnsi="Arial" w:cs="Arial"/>
                <w:b/>
              </w:rPr>
              <w:t xml:space="preserve">/Qualifications </w:t>
            </w:r>
          </w:p>
          <w:p w14:paraId="504E7D76" w14:textId="239859E1" w:rsidR="00AB7C44" w:rsidRPr="009C3C8C" w:rsidRDefault="009646D5" w:rsidP="009C3C8C">
            <w:pPr>
              <w:pStyle w:val="ListParagraph"/>
              <w:numPr>
                <w:ilvl w:val="0"/>
                <w:numId w:val="19"/>
              </w:numPr>
              <w:rPr>
                <w:rFonts w:ascii="Arial" w:hAnsi="Arial" w:cs="Arial"/>
                <w:bCs/>
              </w:rPr>
            </w:pPr>
            <w:r>
              <w:rPr>
                <w:rFonts w:ascii="Arial" w:hAnsi="Arial" w:cs="Arial"/>
                <w:bCs/>
              </w:rPr>
              <w:t>City &amp; Guilds Advanced Craft or NVQ Level 3 in Carpentry &amp; Joinery</w:t>
            </w:r>
            <w:r w:rsidR="009C3C8C" w:rsidRPr="009C3C8C">
              <w:rPr>
                <w:rFonts w:ascii="Arial" w:hAnsi="Arial" w:cs="Arial"/>
                <w:bCs/>
              </w:rPr>
              <w:t>.</w:t>
            </w:r>
          </w:p>
          <w:p w14:paraId="046882AD" w14:textId="77777777" w:rsidR="00AB7C44" w:rsidRDefault="009646D5" w:rsidP="009646D5">
            <w:pPr>
              <w:pStyle w:val="ListParagraph"/>
              <w:numPr>
                <w:ilvl w:val="0"/>
                <w:numId w:val="8"/>
              </w:numPr>
              <w:rPr>
                <w:rFonts w:ascii="Arial" w:hAnsi="Arial" w:cs="Arial"/>
              </w:rPr>
            </w:pPr>
            <w:r>
              <w:rPr>
                <w:rFonts w:ascii="Arial" w:hAnsi="Arial" w:cs="Arial"/>
              </w:rPr>
              <w:lastRenderedPageBreak/>
              <w:t xml:space="preserve">City &amp; Guilds 7404 Parts 1 and 2, PGCE or Cert Ed. PTLLS, DTLLS Or a willingness to acquire. </w:t>
            </w:r>
          </w:p>
          <w:p w14:paraId="3D6BE215" w14:textId="51A86F3D" w:rsidR="009646D5" w:rsidRDefault="009646D5" w:rsidP="009646D5">
            <w:pPr>
              <w:pStyle w:val="ListParagraph"/>
              <w:numPr>
                <w:ilvl w:val="0"/>
                <w:numId w:val="8"/>
              </w:numPr>
              <w:rPr>
                <w:rFonts w:ascii="Arial" w:hAnsi="Arial" w:cs="Arial"/>
              </w:rPr>
            </w:pPr>
            <w:r>
              <w:rPr>
                <w:rFonts w:ascii="Arial" w:hAnsi="Arial" w:cs="Arial"/>
              </w:rPr>
              <w:t xml:space="preserve">A1 and V1, or a willingness to acquire. </w:t>
            </w:r>
          </w:p>
          <w:p w14:paraId="1EE37470" w14:textId="02FC9D96" w:rsidR="003E00CF" w:rsidRDefault="003E00CF" w:rsidP="009646D5">
            <w:pPr>
              <w:pStyle w:val="ListParagraph"/>
              <w:numPr>
                <w:ilvl w:val="0"/>
                <w:numId w:val="8"/>
              </w:numPr>
              <w:rPr>
                <w:rFonts w:ascii="Arial" w:hAnsi="Arial" w:cs="Arial"/>
              </w:rPr>
            </w:pPr>
            <w:r>
              <w:rPr>
                <w:rFonts w:ascii="Arial" w:hAnsi="Arial" w:cs="Arial"/>
              </w:rPr>
              <w:t>Up to date knowledge of the Carpentry &amp; Joinery Curriculum.</w:t>
            </w:r>
          </w:p>
          <w:p w14:paraId="30362AFB" w14:textId="14ECCEFD" w:rsidR="006373E9" w:rsidRDefault="006373E9" w:rsidP="009646D5">
            <w:pPr>
              <w:pStyle w:val="ListParagraph"/>
              <w:numPr>
                <w:ilvl w:val="0"/>
                <w:numId w:val="8"/>
              </w:numPr>
              <w:rPr>
                <w:rFonts w:ascii="Arial" w:hAnsi="Arial" w:cs="Arial"/>
              </w:rPr>
            </w:pPr>
            <w:r>
              <w:rPr>
                <w:rFonts w:ascii="Arial" w:hAnsi="Arial" w:cs="Arial"/>
              </w:rPr>
              <w:t>Knowledge of assessment and tracking procedures.</w:t>
            </w:r>
          </w:p>
          <w:p w14:paraId="44DFD1D8" w14:textId="734F1F2C" w:rsidR="009646D5" w:rsidRPr="00965015" w:rsidRDefault="009646D5" w:rsidP="009646D5">
            <w:pPr>
              <w:pStyle w:val="ListParagraph"/>
              <w:rPr>
                <w:rFonts w:ascii="Arial" w:hAnsi="Arial" w:cs="Arial"/>
              </w:rPr>
            </w:pPr>
          </w:p>
        </w:tc>
        <w:tc>
          <w:tcPr>
            <w:tcW w:w="1559" w:type="dxa"/>
          </w:tcPr>
          <w:p w14:paraId="46054F40" w14:textId="77777777" w:rsidR="00AB7C44" w:rsidRDefault="00AB7C44">
            <w:pPr>
              <w:rPr>
                <w:rFonts w:ascii="Arial" w:hAnsi="Arial" w:cs="Arial"/>
              </w:rPr>
            </w:pPr>
          </w:p>
          <w:p w14:paraId="1F0251E8" w14:textId="19F6DA20" w:rsidR="009A1126" w:rsidRDefault="0098218B">
            <w:pPr>
              <w:rPr>
                <w:rFonts w:ascii="Arial" w:hAnsi="Arial" w:cs="Arial"/>
              </w:rPr>
            </w:pPr>
            <w:r>
              <w:rPr>
                <w:rFonts w:ascii="Arial" w:hAnsi="Arial" w:cs="Arial"/>
              </w:rPr>
              <w:t>E</w:t>
            </w:r>
          </w:p>
          <w:p w14:paraId="04835FB0" w14:textId="26BCE1DC" w:rsidR="009A1126" w:rsidRDefault="009A1126">
            <w:pPr>
              <w:rPr>
                <w:rFonts w:ascii="Arial" w:hAnsi="Arial" w:cs="Arial"/>
              </w:rPr>
            </w:pPr>
          </w:p>
          <w:p w14:paraId="622C11B6" w14:textId="77777777" w:rsidR="00B70562" w:rsidRDefault="00B70562" w:rsidP="009646D5">
            <w:pPr>
              <w:rPr>
                <w:rFonts w:ascii="Arial" w:hAnsi="Arial" w:cs="Arial"/>
              </w:rPr>
            </w:pPr>
          </w:p>
          <w:p w14:paraId="31D3A475" w14:textId="76F2F849" w:rsidR="009646D5" w:rsidRDefault="009646D5" w:rsidP="009646D5">
            <w:pPr>
              <w:rPr>
                <w:rFonts w:ascii="Arial" w:hAnsi="Arial" w:cs="Arial"/>
              </w:rPr>
            </w:pPr>
            <w:r>
              <w:rPr>
                <w:rFonts w:ascii="Arial" w:hAnsi="Arial" w:cs="Arial"/>
              </w:rPr>
              <w:lastRenderedPageBreak/>
              <w:t>E</w:t>
            </w:r>
          </w:p>
          <w:p w14:paraId="4A77035F" w14:textId="52C9403B" w:rsidR="009646D5" w:rsidRDefault="009646D5" w:rsidP="009646D5">
            <w:pPr>
              <w:rPr>
                <w:rFonts w:ascii="Arial" w:hAnsi="Arial" w:cs="Arial"/>
              </w:rPr>
            </w:pPr>
          </w:p>
          <w:p w14:paraId="0DB206C8" w14:textId="25B9B3C8" w:rsidR="009646D5" w:rsidRDefault="009646D5" w:rsidP="009646D5">
            <w:pPr>
              <w:rPr>
                <w:rFonts w:ascii="Arial" w:hAnsi="Arial" w:cs="Arial"/>
              </w:rPr>
            </w:pPr>
            <w:r>
              <w:rPr>
                <w:rFonts w:ascii="Arial" w:hAnsi="Arial" w:cs="Arial"/>
              </w:rPr>
              <w:t>E</w:t>
            </w:r>
          </w:p>
          <w:p w14:paraId="6032D359" w14:textId="5BCD6C31" w:rsidR="003E00CF" w:rsidRDefault="003E00CF" w:rsidP="009646D5">
            <w:pPr>
              <w:rPr>
                <w:rFonts w:ascii="Arial" w:hAnsi="Arial" w:cs="Arial"/>
              </w:rPr>
            </w:pPr>
            <w:r>
              <w:rPr>
                <w:rFonts w:ascii="Arial" w:hAnsi="Arial" w:cs="Arial"/>
              </w:rPr>
              <w:t>E</w:t>
            </w:r>
          </w:p>
          <w:p w14:paraId="2550C125" w14:textId="260E73F9" w:rsidR="006373E9" w:rsidRPr="00965015" w:rsidRDefault="006373E9" w:rsidP="009646D5">
            <w:pPr>
              <w:rPr>
                <w:rFonts w:ascii="Arial" w:hAnsi="Arial" w:cs="Arial"/>
              </w:rPr>
            </w:pPr>
            <w:r>
              <w:rPr>
                <w:rFonts w:ascii="Arial" w:hAnsi="Arial" w:cs="Arial"/>
              </w:rPr>
              <w:t>E</w:t>
            </w:r>
          </w:p>
          <w:p w14:paraId="7142B4D8" w14:textId="71ED007B" w:rsidR="0098218B" w:rsidRPr="00965015" w:rsidRDefault="0098218B">
            <w:pPr>
              <w:rPr>
                <w:rFonts w:ascii="Arial" w:hAnsi="Arial" w:cs="Arial"/>
              </w:rPr>
            </w:pPr>
          </w:p>
        </w:tc>
        <w:tc>
          <w:tcPr>
            <w:tcW w:w="1843" w:type="dxa"/>
          </w:tcPr>
          <w:p w14:paraId="24E6F178" w14:textId="77777777" w:rsidR="00AB7C44" w:rsidRDefault="00AB7C44">
            <w:pPr>
              <w:rPr>
                <w:rFonts w:ascii="Arial" w:hAnsi="Arial" w:cs="Arial"/>
              </w:rPr>
            </w:pPr>
          </w:p>
          <w:p w14:paraId="4DEA93A1" w14:textId="072ABF78" w:rsidR="009A1126" w:rsidRDefault="0098218B">
            <w:pPr>
              <w:rPr>
                <w:rFonts w:ascii="Arial" w:hAnsi="Arial" w:cs="Arial"/>
              </w:rPr>
            </w:pPr>
            <w:r>
              <w:rPr>
                <w:rFonts w:ascii="Arial" w:hAnsi="Arial" w:cs="Arial"/>
              </w:rPr>
              <w:t>A/I</w:t>
            </w:r>
          </w:p>
          <w:p w14:paraId="18A56825" w14:textId="58359FB7" w:rsidR="009A1126" w:rsidRDefault="009A1126">
            <w:pPr>
              <w:rPr>
                <w:rFonts w:ascii="Arial" w:hAnsi="Arial" w:cs="Arial"/>
              </w:rPr>
            </w:pPr>
          </w:p>
          <w:p w14:paraId="3CE37DE1" w14:textId="77777777" w:rsidR="00B70562" w:rsidRDefault="00B70562">
            <w:pPr>
              <w:rPr>
                <w:rFonts w:ascii="Arial" w:hAnsi="Arial" w:cs="Arial"/>
              </w:rPr>
            </w:pPr>
          </w:p>
          <w:p w14:paraId="76658C29" w14:textId="4FB0636F" w:rsidR="0098218B" w:rsidRDefault="009646D5">
            <w:pPr>
              <w:rPr>
                <w:rFonts w:ascii="Arial" w:hAnsi="Arial" w:cs="Arial"/>
              </w:rPr>
            </w:pPr>
            <w:r>
              <w:rPr>
                <w:rFonts w:ascii="Arial" w:hAnsi="Arial" w:cs="Arial"/>
              </w:rPr>
              <w:lastRenderedPageBreak/>
              <w:t>A/I</w:t>
            </w:r>
          </w:p>
          <w:p w14:paraId="29F33555" w14:textId="77777777" w:rsidR="009646D5" w:rsidRDefault="009646D5">
            <w:pPr>
              <w:rPr>
                <w:rFonts w:ascii="Arial" w:hAnsi="Arial" w:cs="Arial"/>
              </w:rPr>
            </w:pPr>
          </w:p>
          <w:p w14:paraId="1A520275" w14:textId="77777777" w:rsidR="009646D5" w:rsidRDefault="009646D5">
            <w:pPr>
              <w:rPr>
                <w:rFonts w:ascii="Arial" w:hAnsi="Arial" w:cs="Arial"/>
              </w:rPr>
            </w:pPr>
            <w:r>
              <w:rPr>
                <w:rFonts w:ascii="Arial" w:hAnsi="Arial" w:cs="Arial"/>
              </w:rPr>
              <w:t>A/I</w:t>
            </w:r>
          </w:p>
          <w:p w14:paraId="4296FE4A" w14:textId="77777777" w:rsidR="003E00CF" w:rsidRDefault="003E00CF">
            <w:pPr>
              <w:rPr>
                <w:rFonts w:ascii="Arial" w:hAnsi="Arial" w:cs="Arial"/>
              </w:rPr>
            </w:pPr>
            <w:r>
              <w:rPr>
                <w:rFonts w:ascii="Arial" w:hAnsi="Arial" w:cs="Arial"/>
              </w:rPr>
              <w:t>A/I</w:t>
            </w:r>
          </w:p>
          <w:p w14:paraId="2A69A53E" w14:textId="1EA31100" w:rsidR="006373E9" w:rsidRPr="00965015" w:rsidRDefault="006373E9">
            <w:pPr>
              <w:rPr>
                <w:rFonts w:ascii="Arial" w:hAnsi="Arial" w:cs="Arial"/>
              </w:rPr>
            </w:pPr>
            <w:r>
              <w:rPr>
                <w:rFonts w:ascii="Arial" w:hAnsi="Arial" w:cs="Arial"/>
              </w:rPr>
              <w:t>A/I</w:t>
            </w: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lastRenderedPageBreak/>
              <w:t>Skills/abilities – interpersona</w:t>
            </w:r>
            <w:r>
              <w:rPr>
                <w:rFonts w:ascii="Arial" w:hAnsi="Arial" w:cs="Arial"/>
                <w:b/>
              </w:rPr>
              <w:t>l</w:t>
            </w:r>
          </w:p>
          <w:p w14:paraId="1E0D738C" w14:textId="77777777" w:rsidR="00AB7C44" w:rsidRDefault="00AB7C44" w:rsidP="00AB7C44">
            <w:pPr>
              <w:rPr>
                <w:rFonts w:ascii="Arial" w:hAnsi="Arial" w:cs="Arial"/>
                <w:b/>
              </w:rPr>
            </w:pPr>
          </w:p>
          <w:p w14:paraId="322C48F8" w14:textId="08BF080C" w:rsidR="00AB7C44" w:rsidRPr="00F103D8" w:rsidRDefault="00F103D8" w:rsidP="00AB7C44">
            <w:pPr>
              <w:pStyle w:val="ListParagraph"/>
              <w:numPr>
                <w:ilvl w:val="0"/>
                <w:numId w:val="8"/>
              </w:numPr>
              <w:rPr>
                <w:rFonts w:ascii="Arial" w:hAnsi="Arial" w:cs="Arial"/>
                <w:bCs/>
              </w:rPr>
            </w:pPr>
            <w:r w:rsidRPr="00F103D8">
              <w:rPr>
                <w:rFonts w:ascii="Arial" w:hAnsi="Arial" w:cs="Arial"/>
                <w:bCs/>
              </w:rPr>
              <w:t>Good management skills.</w:t>
            </w:r>
          </w:p>
          <w:p w14:paraId="23A4672A" w14:textId="0E3CFE0A" w:rsidR="00F103D8" w:rsidRDefault="00F103D8" w:rsidP="00AB7C44">
            <w:pPr>
              <w:pStyle w:val="ListParagraph"/>
              <w:numPr>
                <w:ilvl w:val="0"/>
                <w:numId w:val="8"/>
              </w:numPr>
              <w:rPr>
                <w:rFonts w:ascii="Arial" w:hAnsi="Arial" w:cs="Arial"/>
                <w:bCs/>
              </w:rPr>
            </w:pPr>
            <w:r w:rsidRPr="00F103D8">
              <w:rPr>
                <w:rFonts w:ascii="Arial" w:hAnsi="Arial" w:cs="Arial"/>
                <w:bCs/>
              </w:rPr>
              <w:t>Good communication skills.</w:t>
            </w:r>
          </w:p>
          <w:p w14:paraId="54EA8300" w14:textId="38422CDC" w:rsidR="00746CBE" w:rsidRDefault="00746CBE" w:rsidP="00AB7C44">
            <w:pPr>
              <w:pStyle w:val="ListParagraph"/>
              <w:numPr>
                <w:ilvl w:val="0"/>
                <w:numId w:val="8"/>
              </w:numPr>
              <w:rPr>
                <w:rFonts w:ascii="Arial" w:hAnsi="Arial" w:cs="Arial"/>
                <w:bCs/>
              </w:rPr>
            </w:pPr>
            <w:r>
              <w:rPr>
                <w:rFonts w:ascii="Arial" w:hAnsi="Arial" w:cs="Arial"/>
                <w:bCs/>
              </w:rPr>
              <w:t>Good administrative/IT skills.</w:t>
            </w:r>
          </w:p>
          <w:p w14:paraId="5DBFD88D" w14:textId="41204BFF" w:rsidR="00746CBE" w:rsidRDefault="00746CBE" w:rsidP="00AB7C44">
            <w:pPr>
              <w:pStyle w:val="ListParagraph"/>
              <w:numPr>
                <w:ilvl w:val="0"/>
                <w:numId w:val="8"/>
              </w:numPr>
              <w:rPr>
                <w:rFonts w:ascii="Arial" w:hAnsi="Arial" w:cs="Arial"/>
                <w:bCs/>
              </w:rPr>
            </w:pPr>
            <w:r>
              <w:rPr>
                <w:rFonts w:ascii="Arial" w:hAnsi="Arial" w:cs="Arial"/>
                <w:bCs/>
              </w:rPr>
              <w:t>Good problem-solving skills.</w:t>
            </w:r>
          </w:p>
          <w:p w14:paraId="0F105746" w14:textId="25CC3D5C" w:rsidR="00746CBE" w:rsidRPr="00F103D8" w:rsidRDefault="00746CBE" w:rsidP="00AB7C44">
            <w:pPr>
              <w:pStyle w:val="ListParagraph"/>
              <w:numPr>
                <w:ilvl w:val="0"/>
                <w:numId w:val="8"/>
              </w:numPr>
              <w:rPr>
                <w:rFonts w:ascii="Arial" w:hAnsi="Arial" w:cs="Arial"/>
                <w:bCs/>
              </w:rPr>
            </w:pPr>
            <w:r>
              <w:rPr>
                <w:rFonts w:ascii="Arial" w:hAnsi="Arial" w:cs="Arial"/>
                <w:bCs/>
              </w:rPr>
              <w:t>The ability to work to deadlines.</w:t>
            </w:r>
          </w:p>
          <w:p w14:paraId="73D4F59D" w14:textId="59CD4065" w:rsidR="00AB7C44" w:rsidRPr="00AB7C44" w:rsidRDefault="00AB7C44" w:rsidP="00AB7C44">
            <w:pPr>
              <w:pStyle w:val="ListParagraph"/>
              <w:rPr>
                <w:rFonts w:ascii="Arial" w:hAnsi="Arial" w:cs="Arial"/>
                <w:b/>
              </w:rPr>
            </w:pPr>
          </w:p>
        </w:tc>
        <w:tc>
          <w:tcPr>
            <w:tcW w:w="1559" w:type="dxa"/>
          </w:tcPr>
          <w:p w14:paraId="2048EF46" w14:textId="77777777" w:rsidR="00AB7C44" w:rsidRDefault="00AB7C44">
            <w:pPr>
              <w:rPr>
                <w:rFonts w:ascii="Arial" w:hAnsi="Arial" w:cs="Arial"/>
              </w:rPr>
            </w:pPr>
          </w:p>
          <w:p w14:paraId="6705465B" w14:textId="77777777" w:rsidR="00791D15" w:rsidRDefault="00791D15">
            <w:pPr>
              <w:rPr>
                <w:rFonts w:ascii="Arial" w:hAnsi="Arial" w:cs="Arial"/>
              </w:rPr>
            </w:pPr>
          </w:p>
          <w:p w14:paraId="1E3A31C8" w14:textId="77777777" w:rsidR="00791D15" w:rsidRDefault="00791D15">
            <w:pPr>
              <w:rPr>
                <w:rFonts w:ascii="Arial" w:hAnsi="Arial" w:cs="Arial"/>
              </w:rPr>
            </w:pPr>
            <w:r>
              <w:rPr>
                <w:rFonts w:ascii="Arial" w:hAnsi="Arial" w:cs="Arial"/>
              </w:rPr>
              <w:t>D</w:t>
            </w:r>
          </w:p>
          <w:p w14:paraId="2303B935" w14:textId="77777777" w:rsidR="00791D15" w:rsidRDefault="00791D15">
            <w:pPr>
              <w:rPr>
                <w:rFonts w:ascii="Arial" w:hAnsi="Arial" w:cs="Arial"/>
              </w:rPr>
            </w:pPr>
            <w:r>
              <w:rPr>
                <w:rFonts w:ascii="Arial" w:hAnsi="Arial" w:cs="Arial"/>
              </w:rPr>
              <w:t>D</w:t>
            </w:r>
          </w:p>
          <w:p w14:paraId="488DB3C6" w14:textId="77777777" w:rsidR="00791D15" w:rsidRDefault="00791D15">
            <w:pPr>
              <w:rPr>
                <w:rFonts w:ascii="Arial" w:hAnsi="Arial" w:cs="Arial"/>
              </w:rPr>
            </w:pPr>
            <w:r>
              <w:rPr>
                <w:rFonts w:ascii="Arial" w:hAnsi="Arial" w:cs="Arial"/>
              </w:rPr>
              <w:t>D</w:t>
            </w:r>
          </w:p>
          <w:p w14:paraId="39A1E3E7" w14:textId="77777777" w:rsidR="00791D15" w:rsidRDefault="00791D15">
            <w:pPr>
              <w:rPr>
                <w:rFonts w:ascii="Arial" w:hAnsi="Arial" w:cs="Arial"/>
              </w:rPr>
            </w:pPr>
            <w:r>
              <w:rPr>
                <w:rFonts w:ascii="Arial" w:hAnsi="Arial" w:cs="Arial"/>
              </w:rPr>
              <w:t>D</w:t>
            </w:r>
          </w:p>
          <w:p w14:paraId="7CCAB566" w14:textId="12B0F8A7" w:rsidR="00791D15" w:rsidRPr="00965015" w:rsidRDefault="00791D15">
            <w:pPr>
              <w:rPr>
                <w:rFonts w:ascii="Arial" w:hAnsi="Arial" w:cs="Arial"/>
              </w:rPr>
            </w:pPr>
            <w:r>
              <w:rPr>
                <w:rFonts w:ascii="Arial" w:hAnsi="Arial" w:cs="Arial"/>
              </w:rPr>
              <w:t>D</w:t>
            </w:r>
          </w:p>
        </w:tc>
        <w:tc>
          <w:tcPr>
            <w:tcW w:w="1843" w:type="dxa"/>
          </w:tcPr>
          <w:p w14:paraId="079E0F0E" w14:textId="77777777" w:rsidR="00AB7C44" w:rsidRPr="00965015" w:rsidRDefault="00AB7C44">
            <w:pPr>
              <w:rPr>
                <w:rFonts w:ascii="Arial" w:hAnsi="Arial" w:cs="Arial"/>
              </w:rPr>
            </w:pPr>
          </w:p>
          <w:p w14:paraId="6C11D6C2" w14:textId="77777777" w:rsidR="00AB7C44" w:rsidRDefault="00AB7C44">
            <w:pPr>
              <w:rPr>
                <w:rFonts w:ascii="Arial" w:hAnsi="Arial" w:cs="Arial"/>
              </w:rPr>
            </w:pPr>
          </w:p>
          <w:p w14:paraId="2336CB3F" w14:textId="77777777" w:rsidR="00791D15" w:rsidRDefault="00791D15">
            <w:pPr>
              <w:rPr>
                <w:rFonts w:ascii="Arial" w:hAnsi="Arial" w:cs="Arial"/>
              </w:rPr>
            </w:pPr>
            <w:r>
              <w:rPr>
                <w:rFonts w:ascii="Arial" w:hAnsi="Arial" w:cs="Arial"/>
              </w:rPr>
              <w:t>I</w:t>
            </w:r>
          </w:p>
          <w:p w14:paraId="24CD936C" w14:textId="77777777" w:rsidR="00791D15" w:rsidRDefault="00791D15">
            <w:pPr>
              <w:rPr>
                <w:rFonts w:ascii="Arial" w:hAnsi="Arial" w:cs="Arial"/>
              </w:rPr>
            </w:pPr>
            <w:r>
              <w:rPr>
                <w:rFonts w:ascii="Arial" w:hAnsi="Arial" w:cs="Arial"/>
              </w:rPr>
              <w:t>I</w:t>
            </w:r>
          </w:p>
          <w:p w14:paraId="72B35D50" w14:textId="77777777" w:rsidR="00791D15" w:rsidRDefault="00791D15">
            <w:pPr>
              <w:rPr>
                <w:rFonts w:ascii="Arial" w:hAnsi="Arial" w:cs="Arial"/>
              </w:rPr>
            </w:pPr>
            <w:r>
              <w:rPr>
                <w:rFonts w:ascii="Arial" w:hAnsi="Arial" w:cs="Arial"/>
              </w:rPr>
              <w:t>I</w:t>
            </w:r>
          </w:p>
          <w:p w14:paraId="0410939D" w14:textId="77777777" w:rsidR="00791D15" w:rsidRDefault="00791D15">
            <w:pPr>
              <w:rPr>
                <w:rFonts w:ascii="Arial" w:hAnsi="Arial" w:cs="Arial"/>
              </w:rPr>
            </w:pPr>
            <w:r>
              <w:rPr>
                <w:rFonts w:ascii="Arial" w:hAnsi="Arial" w:cs="Arial"/>
              </w:rPr>
              <w:t>I</w:t>
            </w:r>
          </w:p>
          <w:p w14:paraId="489ED776" w14:textId="0AFB9E11" w:rsidR="00791D15" w:rsidRPr="00965015" w:rsidRDefault="00791D15">
            <w:pPr>
              <w:rPr>
                <w:rFonts w:ascii="Arial" w:hAnsi="Arial" w:cs="Arial"/>
              </w:rPr>
            </w:pPr>
            <w:r>
              <w:rPr>
                <w:rFonts w:ascii="Arial" w:hAnsi="Arial" w:cs="Arial"/>
              </w:rPr>
              <w:t>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t>Skills/abilities - other</w:t>
            </w:r>
          </w:p>
          <w:p w14:paraId="064F0EE0" w14:textId="77777777" w:rsidR="00AB7C44" w:rsidRPr="00965015" w:rsidRDefault="00AB7C44">
            <w:pPr>
              <w:rPr>
                <w:rFonts w:ascii="Arial" w:hAnsi="Arial" w:cs="Arial"/>
              </w:rPr>
            </w:pPr>
          </w:p>
          <w:p w14:paraId="7976F690" w14:textId="77777777" w:rsidR="00AB7C44" w:rsidRDefault="00875EBA" w:rsidP="00AB7C44">
            <w:pPr>
              <w:pStyle w:val="ListParagraph"/>
              <w:numPr>
                <w:ilvl w:val="0"/>
                <w:numId w:val="11"/>
              </w:numPr>
              <w:rPr>
                <w:rFonts w:ascii="Arial" w:hAnsi="Arial" w:cs="Arial"/>
              </w:rPr>
            </w:pPr>
            <w:r>
              <w:rPr>
                <w:rFonts w:ascii="Arial" w:hAnsi="Arial" w:cs="Arial"/>
              </w:rPr>
              <w:t>The ability to recognise the opportunities to develop the Construction Curriculum.</w:t>
            </w:r>
          </w:p>
          <w:p w14:paraId="137F7F48" w14:textId="05466AAC" w:rsidR="00875EBA" w:rsidRPr="00AB7C44" w:rsidRDefault="00875EBA" w:rsidP="00875EBA">
            <w:pPr>
              <w:pStyle w:val="ListParagraph"/>
              <w:rPr>
                <w:rFonts w:ascii="Arial" w:hAnsi="Arial" w:cs="Arial"/>
              </w:rPr>
            </w:pPr>
          </w:p>
        </w:tc>
        <w:tc>
          <w:tcPr>
            <w:tcW w:w="1559" w:type="dxa"/>
          </w:tcPr>
          <w:p w14:paraId="1D42A355" w14:textId="77777777" w:rsidR="00AB7C44" w:rsidRPr="00965015" w:rsidRDefault="00AB7C44">
            <w:pPr>
              <w:rPr>
                <w:rFonts w:ascii="Arial" w:hAnsi="Arial" w:cs="Arial"/>
              </w:rPr>
            </w:pPr>
          </w:p>
          <w:p w14:paraId="2080B3DF" w14:textId="77777777" w:rsidR="00AB7C44" w:rsidRPr="00965015" w:rsidRDefault="00AB7C44">
            <w:pPr>
              <w:rPr>
                <w:rFonts w:ascii="Arial" w:hAnsi="Arial" w:cs="Arial"/>
              </w:rPr>
            </w:pPr>
          </w:p>
          <w:p w14:paraId="5301370B" w14:textId="1295AEF7" w:rsidR="00875EBA" w:rsidRPr="00965015" w:rsidRDefault="00875EBA">
            <w:pPr>
              <w:rPr>
                <w:rFonts w:ascii="Arial" w:hAnsi="Arial" w:cs="Arial"/>
              </w:rPr>
            </w:pPr>
            <w:r>
              <w:rPr>
                <w:rFonts w:ascii="Arial" w:hAnsi="Arial" w:cs="Arial"/>
              </w:rPr>
              <w:t>D</w:t>
            </w: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00800D96" w:rsidR="00AB7C44" w:rsidRPr="00965015" w:rsidRDefault="00AB7C44">
            <w:pPr>
              <w:rPr>
                <w:rFonts w:ascii="Arial" w:hAnsi="Arial" w:cs="Arial"/>
              </w:rPr>
            </w:pPr>
          </w:p>
          <w:p w14:paraId="1BD760CC" w14:textId="136606C3" w:rsidR="00AB7C44" w:rsidRPr="00965015" w:rsidRDefault="00875EBA">
            <w:pPr>
              <w:rPr>
                <w:rFonts w:ascii="Arial" w:hAnsi="Arial" w:cs="Arial"/>
              </w:rPr>
            </w:pPr>
            <w:r>
              <w:rPr>
                <w:rFonts w:ascii="Arial" w:hAnsi="Arial" w:cs="Arial"/>
              </w:rPr>
              <w:t>I</w:t>
            </w: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6452D06B" w14:textId="0920BA6F" w:rsidR="00AB7C44" w:rsidRDefault="00D1065A" w:rsidP="00AB7C44">
            <w:pPr>
              <w:pStyle w:val="ListParagraph"/>
              <w:numPr>
                <w:ilvl w:val="0"/>
                <w:numId w:val="6"/>
              </w:numPr>
              <w:ind w:left="494"/>
              <w:rPr>
                <w:rFonts w:ascii="Arial" w:hAnsi="Arial" w:cs="Arial"/>
              </w:rPr>
            </w:pPr>
            <w:r>
              <w:rPr>
                <w:rFonts w:ascii="Arial" w:hAnsi="Arial" w:cs="Arial"/>
              </w:rPr>
              <w:t>Previous teaching experience at an appropriate level</w:t>
            </w:r>
          </w:p>
          <w:p w14:paraId="479CDE5C" w14:textId="6748E58E" w:rsidR="00D1065A" w:rsidRDefault="00D1065A" w:rsidP="00AB7C44">
            <w:pPr>
              <w:pStyle w:val="ListParagraph"/>
              <w:numPr>
                <w:ilvl w:val="0"/>
                <w:numId w:val="6"/>
              </w:numPr>
              <w:ind w:left="494"/>
              <w:rPr>
                <w:rFonts w:ascii="Arial" w:hAnsi="Arial" w:cs="Arial"/>
              </w:rPr>
            </w:pPr>
            <w:r>
              <w:rPr>
                <w:rFonts w:ascii="Arial" w:hAnsi="Arial" w:cs="Arial"/>
              </w:rPr>
              <w:t>Appropriate industrial experience</w:t>
            </w:r>
          </w:p>
          <w:p w14:paraId="575140AF" w14:textId="2A2B907D" w:rsidR="00AB7C44" w:rsidRPr="00965015" w:rsidRDefault="00AB7C44" w:rsidP="00AB7C44">
            <w:pPr>
              <w:pStyle w:val="ListParagraph"/>
              <w:ind w:left="494"/>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77777777" w:rsidR="00AB7C44" w:rsidRDefault="00AB7C44" w:rsidP="00953085">
            <w:pPr>
              <w:rPr>
                <w:rFonts w:ascii="Arial" w:hAnsi="Arial" w:cs="Arial"/>
              </w:rPr>
            </w:pPr>
          </w:p>
          <w:p w14:paraId="27AB13E7" w14:textId="5DBE9575" w:rsidR="00AB7C44" w:rsidRDefault="0045746E" w:rsidP="00953085">
            <w:pPr>
              <w:rPr>
                <w:rFonts w:ascii="Arial" w:hAnsi="Arial" w:cs="Arial"/>
              </w:rPr>
            </w:pPr>
            <w:r>
              <w:rPr>
                <w:rFonts w:ascii="Arial" w:hAnsi="Arial" w:cs="Arial"/>
              </w:rPr>
              <w:t>D</w:t>
            </w:r>
          </w:p>
          <w:p w14:paraId="1CA8A20A" w14:textId="692743A1" w:rsidR="000B77E8" w:rsidRPr="00965015" w:rsidRDefault="000B77E8" w:rsidP="00953085">
            <w:pPr>
              <w:rPr>
                <w:rFonts w:ascii="Arial" w:hAnsi="Arial" w:cs="Arial"/>
              </w:rPr>
            </w:pPr>
            <w:r>
              <w:rPr>
                <w:rFonts w:ascii="Arial" w:hAnsi="Arial" w:cs="Arial"/>
              </w:rPr>
              <w:t>E</w:t>
            </w:r>
          </w:p>
        </w:tc>
        <w:tc>
          <w:tcPr>
            <w:tcW w:w="1843" w:type="dxa"/>
          </w:tcPr>
          <w:p w14:paraId="04F50DED" w14:textId="59A5154C" w:rsidR="00AB7C44" w:rsidRPr="00965015" w:rsidRDefault="00AB7C44">
            <w:pPr>
              <w:rPr>
                <w:rFonts w:ascii="Arial" w:hAnsi="Arial" w:cs="Arial"/>
              </w:rPr>
            </w:pPr>
          </w:p>
          <w:p w14:paraId="03DF70C7" w14:textId="77777777" w:rsidR="00AB7C44" w:rsidRDefault="00AB7C44">
            <w:pPr>
              <w:rPr>
                <w:rFonts w:ascii="Arial" w:hAnsi="Arial" w:cs="Arial"/>
              </w:rPr>
            </w:pPr>
          </w:p>
          <w:p w14:paraId="6F3E4B27" w14:textId="77777777" w:rsidR="000B77E8" w:rsidRDefault="000B77E8">
            <w:pPr>
              <w:rPr>
                <w:rFonts w:ascii="Arial" w:hAnsi="Arial" w:cs="Arial"/>
              </w:rPr>
            </w:pPr>
            <w:r>
              <w:rPr>
                <w:rFonts w:ascii="Arial" w:hAnsi="Arial" w:cs="Arial"/>
              </w:rPr>
              <w:t>A/I</w:t>
            </w:r>
          </w:p>
          <w:p w14:paraId="4823FB4A" w14:textId="5F52520D" w:rsidR="000B77E8" w:rsidRPr="00965015" w:rsidRDefault="000B77E8">
            <w:pPr>
              <w:rPr>
                <w:rFonts w:ascii="Arial" w:hAnsi="Arial" w:cs="Arial"/>
              </w:rPr>
            </w:pPr>
            <w:r>
              <w:rPr>
                <w:rFonts w:ascii="Arial" w:hAnsi="Arial" w:cs="Arial"/>
              </w:rPr>
              <w:t>A/I</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0C1DC84C"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 xml:space="preserve">Commitment to the promotion of </w:t>
            </w:r>
            <w:r w:rsidR="001B5402" w:rsidRPr="001B5402">
              <w:rPr>
                <w:rFonts w:ascii="Arial" w:hAnsi="Arial" w:cs="Arial"/>
              </w:rPr>
              <w:t>Diversity, Equity and Inclusion</w:t>
            </w:r>
          </w:p>
          <w:p w14:paraId="2F69439F" w14:textId="46FEB0F4"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 xml:space="preserve">Commitment to the promotion of </w:t>
            </w:r>
            <w:r w:rsidR="001B5402">
              <w:rPr>
                <w:rFonts w:ascii="Arial" w:hAnsi="Arial" w:cs="Arial"/>
              </w:rPr>
              <w:t>S</w:t>
            </w:r>
            <w:r w:rsidRPr="00965015">
              <w:rPr>
                <w:rFonts w:ascii="Arial" w:hAnsi="Arial" w:cs="Arial"/>
              </w:rPr>
              <w:t xml:space="preserve">afeguarding </w:t>
            </w:r>
          </w:p>
          <w:p w14:paraId="04B2799A" w14:textId="36EF7B03"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w:t>
            </w:r>
            <w:r w:rsidR="001B5402">
              <w:rPr>
                <w:rFonts w:ascii="Arial" w:hAnsi="Arial" w:cs="Arial"/>
              </w:rPr>
              <w:t xml:space="preserve">, </w:t>
            </w:r>
            <w:r>
              <w:rPr>
                <w:rFonts w:ascii="Arial" w:hAnsi="Arial" w:cs="Arial"/>
              </w:rPr>
              <w:t xml:space="preserve">vision </w:t>
            </w:r>
            <w:r w:rsidR="001B5402">
              <w:rPr>
                <w:rFonts w:ascii="Arial" w:hAnsi="Arial" w:cs="Arial"/>
              </w:rPr>
              <w:t>&amp; core values</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24C1EDEF" w14:textId="77777777" w:rsidR="00AB7C44" w:rsidRDefault="00AB7C44" w:rsidP="00B8533B">
      <w:pPr>
        <w:ind w:left="1701" w:hanging="981"/>
        <w:rPr>
          <w:rFonts w:ascii="Arial" w:hAnsi="Arial" w:cs="Arial"/>
        </w:rPr>
      </w:pPr>
    </w:p>
    <w:p w14:paraId="542BBEB1" w14:textId="78FE6A81" w:rsidR="00AB7C44" w:rsidRPr="003320E8" w:rsidRDefault="00AB7C44" w:rsidP="00B8533B">
      <w:pPr>
        <w:ind w:left="1701" w:hanging="981"/>
        <w:rPr>
          <w:rFonts w:ascii="Arial" w:hAnsi="Arial" w:cs="Arial"/>
          <w:b/>
          <w:bCs/>
          <w:u w:val="single"/>
        </w:rPr>
      </w:pPr>
      <w:r w:rsidRPr="003320E8">
        <w:rPr>
          <w:rFonts w:ascii="Arial" w:hAnsi="Arial" w:cs="Arial"/>
          <w:b/>
          <w:bCs/>
          <w:u w:val="single"/>
        </w:rPr>
        <w:t xml:space="preserve">Date Prepared: </w:t>
      </w:r>
      <w:r w:rsidR="00CB70FA">
        <w:rPr>
          <w:rFonts w:ascii="Arial" w:hAnsi="Arial" w:cs="Arial"/>
          <w:b/>
          <w:bCs/>
          <w:u w:val="single"/>
        </w:rPr>
        <w:t>20.03.23</w:t>
      </w:r>
    </w:p>
    <w:sectPr w:rsidR="00AB7C44" w:rsidRPr="003320E8"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224B5"/>
    <w:multiLevelType w:val="hybridMultilevel"/>
    <w:tmpl w:val="C258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609678">
    <w:abstractNumId w:val="5"/>
  </w:num>
  <w:num w:numId="2" w16cid:durableId="121654113">
    <w:abstractNumId w:val="17"/>
  </w:num>
  <w:num w:numId="3" w16cid:durableId="204606652">
    <w:abstractNumId w:val="15"/>
  </w:num>
  <w:num w:numId="4" w16cid:durableId="1755593079">
    <w:abstractNumId w:val="3"/>
  </w:num>
  <w:num w:numId="5" w16cid:durableId="306860067">
    <w:abstractNumId w:val="13"/>
  </w:num>
  <w:num w:numId="6" w16cid:durableId="2101094291">
    <w:abstractNumId w:val="9"/>
  </w:num>
  <w:num w:numId="7" w16cid:durableId="194975209">
    <w:abstractNumId w:val="16"/>
  </w:num>
  <w:num w:numId="8" w16cid:durableId="119232681">
    <w:abstractNumId w:val="11"/>
  </w:num>
  <w:num w:numId="9" w16cid:durableId="1030838143">
    <w:abstractNumId w:val="1"/>
  </w:num>
  <w:num w:numId="10" w16cid:durableId="1355691230">
    <w:abstractNumId w:val="18"/>
  </w:num>
  <w:num w:numId="11" w16cid:durableId="1199390633">
    <w:abstractNumId w:val="2"/>
  </w:num>
  <w:num w:numId="12" w16cid:durableId="712002601">
    <w:abstractNumId w:val="6"/>
  </w:num>
  <w:num w:numId="13" w16cid:durableId="314725432">
    <w:abstractNumId w:val="12"/>
  </w:num>
  <w:num w:numId="14" w16cid:durableId="484778797">
    <w:abstractNumId w:val="14"/>
  </w:num>
  <w:num w:numId="15" w16cid:durableId="1022433917">
    <w:abstractNumId w:val="0"/>
  </w:num>
  <w:num w:numId="16" w16cid:durableId="892232528">
    <w:abstractNumId w:val="8"/>
  </w:num>
  <w:num w:numId="17" w16cid:durableId="1687293971">
    <w:abstractNumId w:val="10"/>
  </w:num>
  <w:num w:numId="18" w16cid:durableId="1810904094">
    <w:abstractNumId w:val="7"/>
  </w:num>
  <w:num w:numId="19" w16cid:durableId="741559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33DC"/>
    <w:rsid w:val="00095E2C"/>
    <w:rsid w:val="000A2173"/>
    <w:rsid w:val="000B106D"/>
    <w:rsid w:val="000B3EAE"/>
    <w:rsid w:val="000B77E8"/>
    <w:rsid w:val="00125817"/>
    <w:rsid w:val="001469E5"/>
    <w:rsid w:val="001B5402"/>
    <w:rsid w:val="001D0784"/>
    <w:rsid w:val="001E1A81"/>
    <w:rsid w:val="001F5802"/>
    <w:rsid w:val="00202FA0"/>
    <w:rsid w:val="00232623"/>
    <w:rsid w:val="00241B4A"/>
    <w:rsid w:val="00241CDF"/>
    <w:rsid w:val="00251C29"/>
    <w:rsid w:val="0025587F"/>
    <w:rsid w:val="00275404"/>
    <w:rsid w:val="002B0368"/>
    <w:rsid w:val="002C077C"/>
    <w:rsid w:val="002D7DA1"/>
    <w:rsid w:val="003027E3"/>
    <w:rsid w:val="00325F91"/>
    <w:rsid w:val="003320E8"/>
    <w:rsid w:val="00332EB4"/>
    <w:rsid w:val="003343A5"/>
    <w:rsid w:val="00375730"/>
    <w:rsid w:val="003A44E3"/>
    <w:rsid w:val="003B0FCC"/>
    <w:rsid w:val="003E00CF"/>
    <w:rsid w:val="0040341A"/>
    <w:rsid w:val="0040402B"/>
    <w:rsid w:val="00434516"/>
    <w:rsid w:val="00442AF8"/>
    <w:rsid w:val="0045746E"/>
    <w:rsid w:val="004657EC"/>
    <w:rsid w:val="004A6FB0"/>
    <w:rsid w:val="004C74E0"/>
    <w:rsid w:val="00510605"/>
    <w:rsid w:val="00513F43"/>
    <w:rsid w:val="005150C2"/>
    <w:rsid w:val="005309A2"/>
    <w:rsid w:val="005317E7"/>
    <w:rsid w:val="00543694"/>
    <w:rsid w:val="00557038"/>
    <w:rsid w:val="00575B25"/>
    <w:rsid w:val="00576B94"/>
    <w:rsid w:val="00585519"/>
    <w:rsid w:val="005A6DE5"/>
    <w:rsid w:val="005C02BE"/>
    <w:rsid w:val="006073AC"/>
    <w:rsid w:val="00616191"/>
    <w:rsid w:val="0061706A"/>
    <w:rsid w:val="006373E9"/>
    <w:rsid w:val="0064691D"/>
    <w:rsid w:val="0065382A"/>
    <w:rsid w:val="00684D51"/>
    <w:rsid w:val="00697EC7"/>
    <w:rsid w:val="006C6DAE"/>
    <w:rsid w:val="006C760F"/>
    <w:rsid w:val="006E49F7"/>
    <w:rsid w:val="006F0728"/>
    <w:rsid w:val="00702EBB"/>
    <w:rsid w:val="0071071D"/>
    <w:rsid w:val="007136B0"/>
    <w:rsid w:val="00736BE7"/>
    <w:rsid w:val="00746CBE"/>
    <w:rsid w:val="00791D15"/>
    <w:rsid w:val="0079704D"/>
    <w:rsid w:val="007A4FB1"/>
    <w:rsid w:val="007E4DA6"/>
    <w:rsid w:val="00804EB3"/>
    <w:rsid w:val="0083544E"/>
    <w:rsid w:val="0086338B"/>
    <w:rsid w:val="00875EBA"/>
    <w:rsid w:val="00886BE1"/>
    <w:rsid w:val="008A357C"/>
    <w:rsid w:val="008D7B54"/>
    <w:rsid w:val="00927B16"/>
    <w:rsid w:val="00953085"/>
    <w:rsid w:val="009646D5"/>
    <w:rsid w:val="00965015"/>
    <w:rsid w:val="00973341"/>
    <w:rsid w:val="009764A0"/>
    <w:rsid w:val="00976550"/>
    <w:rsid w:val="00981CAF"/>
    <w:rsid w:val="0098218B"/>
    <w:rsid w:val="0098646F"/>
    <w:rsid w:val="009A1126"/>
    <w:rsid w:val="009A7063"/>
    <w:rsid w:val="009A78DE"/>
    <w:rsid w:val="009C3C8C"/>
    <w:rsid w:val="00A02BB7"/>
    <w:rsid w:val="00A06190"/>
    <w:rsid w:val="00A33D39"/>
    <w:rsid w:val="00A613F1"/>
    <w:rsid w:val="00A65DD3"/>
    <w:rsid w:val="00A7520C"/>
    <w:rsid w:val="00A754A7"/>
    <w:rsid w:val="00A80365"/>
    <w:rsid w:val="00AA6DC9"/>
    <w:rsid w:val="00AB7C44"/>
    <w:rsid w:val="00AC18A2"/>
    <w:rsid w:val="00AD0363"/>
    <w:rsid w:val="00AD392C"/>
    <w:rsid w:val="00AE1734"/>
    <w:rsid w:val="00AF5FAD"/>
    <w:rsid w:val="00B25596"/>
    <w:rsid w:val="00B30A8B"/>
    <w:rsid w:val="00B52176"/>
    <w:rsid w:val="00B54E85"/>
    <w:rsid w:val="00B62F0D"/>
    <w:rsid w:val="00B70562"/>
    <w:rsid w:val="00B8224E"/>
    <w:rsid w:val="00B8533B"/>
    <w:rsid w:val="00B86B31"/>
    <w:rsid w:val="00BA365A"/>
    <w:rsid w:val="00BD6768"/>
    <w:rsid w:val="00BE5A30"/>
    <w:rsid w:val="00BF4931"/>
    <w:rsid w:val="00C27D82"/>
    <w:rsid w:val="00C33456"/>
    <w:rsid w:val="00C35F46"/>
    <w:rsid w:val="00C44C95"/>
    <w:rsid w:val="00C63578"/>
    <w:rsid w:val="00C855C6"/>
    <w:rsid w:val="00CB70FA"/>
    <w:rsid w:val="00CC2301"/>
    <w:rsid w:val="00CF3F5B"/>
    <w:rsid w:val="00D01173"/>
    <w:rsid w:val="00D1065A"/>
    <w:rsid w:val="00D44B8C"/>
    <w:rsid w:val="00D523C1"/>
    <w:rsid w:val="00D57772"/>
    <w:rsid w:val="00D75B70"/>
    <w:rsid w:val="00D862EF"/>
    <w:rsid w:val="00D92DE4"/>
    <w:rsid w:val="00D94A92"/>
    <w:rsid w:val="00DA4D31"/>
    <w:rsid w:val="00E322AC"/>
    <w:rsid w:val="00E349CC"/>
    <w:rsid w:val="00E37897"/>
    <w:rsid w:val="00E51ACA"/>
    <w:rsid w:val="00E53149"/>
    <w:rsid w:val="00E74BED"/>
    <w:rsid w:val="00E912F8"/>
    <w:rsid w:val="00EA1E18"/>
    <w:rsid w:val="00ED70A0"/>
    <w:rsid w:val="00F103D8"/>
    <w:rsid w:val="00F11E75"/>
    <w:rsid w:val="00F15FAC"/>
    <w:rsid w:val="00F17C7B"/>
    <w:rsid w:val="00F319B1"/>
    <w:rsid w:val="00F53619"/>
    <w:rsid w:val="00F6503D"/>
    <w:rsid w:val="00F80FD5"/>
    <w:rsid w:val="00F921D3"/>
    <w:rsid w:val="00FC1B4B"/>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14</cp:revision>
  <cp:lastPrinted>2018-12-20T13:37:00Z</cp:lastPrinted>
  <dcterms:created xsi:type="dcterms:W3CDTF">2023-03-20T16:44:00Z</dcterms:created>
  <dcterms:modified xsi:type="dcterms:W3CDTF">2023-03-22T13:58:00Z</dcterms:modified>
</cp:coreProperties>
</file>